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B7F3B" w14:textId="77777777" w:rsidR="007E6AED" w:rsidRPr="007E6AED" w:rsidRDefault="007E6AED" w:rsidP="007E6AED">
      <w:pPr>
        <w:spacing w:after="0" w:line="240" w:lineRule="auto"/>
        <w:jc w:val="center"/>
        <w:rPr>
          <w:b/>
        </w:rPr>
      </w:pPr>
      <w:r w:rsidRPr="007E6AED">
        <w:rPr>
          <w:b/>
        </w:rPr>
        <w:t xml:space="preserve">Chapter </w:t>
      </w:r>
      <w:r w:rsidR="008D687D">
        <w:rPr>
          <w:b/>
        </w:rPr>
        <w:t>2</w:t>
      </w:r>
      <w:r w:rsidRPr="007E6AED">
        <w:rPr>
          <w:b/>
        </w:rPr>
        <w:t xml:space="preserve"> Review Guide</w:t>
      </w:r>
    </w:p>
    <w:p w14:paraId="177CE775" w14:textId="77777777" w:rsidR="007E6AED" w:rsidRDefault="008D687D" w:rsidP="007E6AED">
      <w:pPr>
        <w:spacing w:after="0" w:line="240" w:lineRule="auto"/>
        <w:jc w:val="center"/>
        <w:rPr>
          <w:b/>
        </w:rPr>
      </w:pPr>
      <w:r>
        <w:rPr>
          <w:b/>
        </w:rPr>
        <w:t>Perception of Self and Others</w:t>
      </w:r>
    </w:p>
    <w:p w14:paraId="2DC831FF" w14:textId="77777777" w:rsidR="007E6AED" w:rsidRDefault="007E6AED" w:rsidP="007E6AED">
      <w:pPr>
        <w:spacing w:after="0" w:line="240" w:lineRule="auto"/>
        <w:jc w:val="center"/>
        <w:rPr>
          <w:b/>
        </w:rPr>
      </w:pPr>
    </w:p>
    <w:p w14:paraId="7432C9D7" w14:textId="77777777" w:rsidR="007E6AED" w:rsidRDefault="007E6AED" w:rsidP="007E6AED">
      <w:pPr>
        <w:spacing w:after="0" w:line="240" w:lineRule="auto"/>
        <w:rPr>
          <w:b/>
        </w:rPr>
      </w:pPr>
      <w:r>
        <w:rPr>
          <w:b/>
        </w:rPr>
        <w:t xml:space="preserve">Directions: To prepare you for our in-class discussion, activities, and online quizzes or exams, please complete the following review questions. </w:t>
      </w:r>
    </w:p>
    <w:p w14:paraId="5B7644E0" w14:textId="77777777" w:rsidR="007E6AED" w:rsidRDefault="007E6AED" w:rsidP="007E6AED">
      <w:pPr>
        <w:spacing w:after="0" w:line="240" w:lineRule="auto"/>
        <w:jc w:val="center"/>
        <w:rPr>
          <w:b/>
        </w:rPr>
      </w:pPr>
    </w:p>
    <w:p w14:paraId="633D244F" w14:textId="77777777" w:rsidR="007E6AED" w:rsidRDefault="007E6AED" w:rsidP="007E6AED">
      <w:pPr>
        <w:spacing w:after="0" w:line="240" w:lineRule="auto"/>
      </w:pPr>
      <w:r>
        <w:t>1. Define the word “</w:t>
      </w:r>
      <w:r w:rsidR="00382BDE">
        <w:rPr>
          <w:b/>
        </w:rPr>
        <w:t>perception</w:t>
      </w:r>
      <w:r>
        <w:t xml:space="preserve">.” </w:t>
      </w:r>
    </w:p>
    <w:p w14:paraId="355C1D77" w14:textId="2AC4DC41" w:rsidR="007E6AED" w:rsidRDefault="008E7A37" w:rsidP="007E6AED">
      <w:pPr>
        <w:spacing w:after="0" w:line="240" w:lineRule="auto"/>
      </w:pPr>
      <w:r>
        <w:t>Process of selectivity attending &amp; assigning meaning to information.</w:t>
      </w:r>
    </w:p>
    <w:p w14:paraId="29E320B2" w14:textId="77777777" w:rsidR="007E6AED" w:rsidRDefault="007E6AED" w:rsidP="007E6AED">
      <w:pPr>
        <w:spacing w:after="0" w:line="240" w:lineRule="auto"/>
      </w:pPr>
    </w:p>
    <w:p w14:paraId="096A0490" w14:textId="77777777" w:rsidR="007E6AED" w:rsidRDefault="007E6AED" w:rsidP="007E6AED">
      <w:pPr>
        <w:spacing w:after="0" w:line="240" w:lineRule="auto"/>
      </w:pPr>
      <w:r>
        <w:t xml:space="preserve">2. </w:t>
      </w:r>
      <w:r w:rsidR="00382BDE">
        <w:rPr>
          <w:b/>
        </w:rPr>
        <w:t>Stages of Perception</w:t>
      </w:r>
      <w:r>
        <w:rPr>
          <w:b/>
        </w:rPr>
        <w:t xml:space="preserve">: </w:t>
      </w:r>
      <w:r w:rsidR="00382BDE">
        <w:t>Answer the following questions regarding the three stages of perception:</w:t>
      </w:r>
    </w:p>
    <w:p w14:paraId="433DCF1F" w14:textId="77777777" w:rsidR="007E6AED" w:rsidRDefault="007E6AED" w:rsidP="007E6AED">
      <w:pPr>
        <w:spacing w:after="0" w:line="240" w:lineRule="auto"/>
      </w:pPr>
    </w:p>
    <w:p w14:paraId="353FA4B1" w14:textId="77777777" w:rsidR="007E6AED" w:rsidRPr="00382BDE" w:rsidRDefault="00382BDE" w:rsidP="007E6AED">
      <w:pPr>
        <w:pStyle w:val="ListParagraph"/>
        <w:numPr>
          <w:ilvl w:val="0"/>
          <w:numId w:val="2"/>
        </w:numPr>
        <w:spacing w:after="0" w:line="240" w:lineRule="auto"/>
        <w:rPr>
          <w:b/>
        </w:rPr>
      </w:pPr>
      <w:r>
        <w:rPr>
          <w:b/>
        </w:rPr>
        <w:t xml:space="preserve">Attention and Selection: </w:t>
      </w:r>
      <w:r>
        <w:t>How do needs, interests, and expectations play a role with attention and selection?</w:t>
      </w:r>
    </w:p>
    <w:p w14:paraId="4C4C5559" w14:textId="219E06BF" w:rsidR="008E7A37" w:rsidRPr="006536A5" w:rsidRDefault="006536A5" w:rsidP="00382BDE">
      <w:pPr>
        <w:spacing w:after="0" w:line="240" w:lineRule="auto"/>
      </w:pPr>
      <w:r>
        <w:t>W</w:t>
      </w:r>
      <w:r w:rsidR="008E7A37">
        <w:t>e only pay attention to what we think is relevant and what we think we</w:t>
      </w:r>
      <w:r>
        <w:t xml:space="preserve"> </w:t>
      </w:r>
      <w:r w:rsidRPr="006536A5">
        <w:rPr>
          <w:u w:val="single"/>
        </w:rPr>
        <w:t>need</w:t>
      </w:r>
      <w:r w:rsidR="008E7A37">
        <w:t xml:space="preserve"> to know.</w:t>
      </w:r>
      <w:r>
        <w:t xml:space="preserve"> We are more likely to pay more attention if it piques our </w:t>
      </w:r>
      <w:r w:rsidRPr="006536A5">
        <w:rPr>
          <w:u w:val="single"/>
        </w:rPr>
        <w:t>interests</w:t>
      </w:r>
      <w:r>
        <w:t>.</w:t>
      </w:r>
      <w:r w:rsidR="008E7A37">
        <w:rPr>
          <w:b/>
        </w:rPr>
        <w:t xml:space="preserve"> </w:t>
      </w:r>
      <w:r>
        <w:t xml:space="preserve">We look for what we </w:t>
      </w:r>
      <w:r w:rsidRPr="006536A5">
        <w:rPr>
          <w:u w:val="single"/>
        </w:rPr>
        <w:t>expect</w:t>
      </w:r>
      <w:r>
        <w:t xml:space="preserve"> to see.</w:t>
      </w:r>
    </w:p>
    <w:p w14:paraId="57C694F3" w14:textId="77777777" w:rsidR="00382BDE" w:rsidRDefault="00382BDE" w:rsidP="00382BDE">
      <w:pPr>
        <w:spacing w:after="0" w:line="240" w:lineRule="auto"/>
        <w:rPr>
          <w:b/>
        </w:rPr>
      </w:pPr>
    </w:p>
    <w:p w14:paraId="784D06B1" w14:textId="77777777" w:rsidR="00382BDE" w:rsidRPr="00382BDE" w:rsidRDefault="00382BDE" w:rsidP="00382BDE">
      <w:pPr>
        <w:pStyle w:val="ListParagraph"/>
        <w:numPr>
          <w:ilvl w:val="0"/>
          <w:numId w:val="2"/>
        </w:numPr>
        <w:spacing w:after="0" w:line="240" w:lineRule="auto"/>
        <w:rPr>
          <w:b/>
        </w:rPr>
      </w:pPr>
      <w:r>
        <w:rPr>
          <w:b/>
        </w:rPr>
        <w:t xml:space="preserve">Organization: </w:t>
      </w:r>
      <w:r>
        <w:t xml:space="preserve">How do simplicity and pattern affect our ability to organize stimuli? </w:t>
      </w:r>
    </w:p>
    <w:p w14:paraId="3818C034" w14:textId="001E6F73" w:rsidR="009D56BD" w:rsidRPr="006536A5" w:rsidRDefault="006536A5" w:rsidP="00382BDE">
      <w:pPr>
        <w:spacing w:after="0" w:line="240" w:lineRule="auto"/>
      </w:pPr>
      <w:r>
        <w:t xml:space="preserve">Our brains simplify complex to something we would commonly </w:t>
      </w:r>
      <w:proofErr w:type="gramStart"/>
      <w:r>
        <w:t>recognize</w:t>
      </w:r>
      <w:proofErr w:type="gramEnd"/>
      <w:r>
        <w:t xml:space="preserve"> and we are constantly looking for patterns to help us understand and simplify.</w:t>
      </w:r>
    </w:p>
    <w:p w14:paraId="28926F12" w14:textId="77777777" w:rsidR="00382BDE" w:rsidRDefault="00382BDE" w:rsidP="00382BDE">
      <w:pPr>
        <w:spacing w:after="0" w:line="240" w:lineRule="auto"/>
        <w:rPr>
          <w:b/>
        </w:rPr>
      </w:pPr>
    </w:p>
    <w:p w14:paraId="14BBD9C3" w14:textId="77777777" w:rsidR="00382BDE" w:rsidRPr="00A0542A" w:rsidRDefault="00382BDE" w:rsidP="00382BDE">
      <w:pPr>
        <w:pStyle w:val="ListParagraph"/>
        <w:numPr>
          <w:ilvl w:val="0"/>
          <w:numId w:val="2"/>
        </w:numPr>
        <w:spacing w:after="0" w:line="240" w:lineRule="auto"/>
        <w:rPr>
          <w:b/>
        </w:rPr>
      </w:pPr>
      <w:r>
        <w:rPr>
          <w:b/>
        </w:rPr>
        <w:t xml:space="preserve">Interpretation: </w:t>
      </w:r>
      <w:r>
        <w:t xml:space="preserve">Explain the process of interpretation. </w:t>
      </w:r>
    </w:p>
    <w:p w14:paraId="059DC79D" w14:textId="058EDC2B" w:rsidR="00A0542A" w:rsidRPr="006536A5" w:rsidRDefault="006536A5" w:rsidP="00A0542A">
      <w:pPr>
        <w:spacing w:after="0" w:line="240" w:lineRule="auto"/>
      </w:pPr>
      <w:r>
        <w:t xml:space="preserve">Our brains are always looking for patterns and what patterns we see daily helps us interpret things. Like when we look at pictures and paintings. </w:t>
      </w:r>
    </w:p>
    <w:p w14:paraId="35F3E14A" w14:textId="77777777" w:rsidR="00A0542A" w:rsidRDefault="00A0542A" w:rsidP="00A0542A">
      <w:pPr>
        <w:spacing w:after="0" w:line="240" w:lineRule="auto"/>
        <w:rPr>
          <w:b/>
        </w:rPr>
      </w:pPr>
    </w:p>
    <w:p w14:paraId="68169B36" w14:textId="77777777" w:rsidR="00A0542A" w:rsidRPr="00A0542A" w:rsidRDefault="00A0542A" w:rsidP="00A0542A">
      <w:pPr>
        <w:spacing w:after="0" w:line="240" w:lineRule="auto"/>
      </w:pPr>
      <w:r>
        <w:t xml:space="preserve">3. What is the difference between </w:t>
      </w:r>
      <w:r w:rsidRPr="00A0542A">
        <w:rPr>
          <w:b/>
        </w:rPr>
        <w:t>automatic processing</w:t>
      </w:r>
      <w:r>
        <w:t xml:space="preserve"> and </w:t>
      </w:r>
      <w:r w:rsidRPr="00A0542A">
        <w:rPr>
          <w:b/>
        </w:rPr>
        <w:t>conscious processing</w:t>
      </w:r>
      <w:r>
        <w:t xml:space="preserve">? </w:t>
      </w:r>
    </w:p>
    <w:p w14:paraId="464D63D3" w14:textId="7E71098C" w:rsidR="007E6AED" w:rsidRDefault="006536A5" w:rsidP="007E6AED">
      <w:pPr>
        <w:spacing w:after="0" w:line="240" w:lineRule="auto"/>
      </w:pPr>
      <w:r>
        <w:t>Automatic processing is done subconsciously like interpreting someone speaking the same language. Conscious process is a more deliberate processing that is done, like solving a math problem.</w:t>
      </w:r>
    </w:p>
    <w:p w14:paraId="14021763" w14:textId="77777777" w:rsidR="007E6AED" w:rsidRDefault="007E6AED" w:rsidP="007E6AED">
      <w:pPr>
        <w:spacing w:after="0" w:line="240" w:lineRule="auto"/>
      </w:pPr>
    </w:p>
    <w:p w14:paraId="2F47E92A" w14:textId="77777777" w:rsidR="007E6AED" w:rsidRPr="009D56BD" w:rsidRDefault="00A0542A" w:rsidP="007E6AED">
      <w:pPr>
        <w:spacing w:after="0" w:line="240" w:lineRule="auto"/>
      </w:pPr>
      <w:r>
        <w:t>4</w:t>
      </w:r>
      <w:r w:rsidR="007E6AED">
        <w:t xml:space="preserve">. </w:t>
      </w:r>
      <w:r w:rsidR="009D56BD">
        <w:rPr>
          <w:b/>
        </w:rPr>
        <w:t>Self-perception</w:t>
      </w:r>
      <w:r w:rsidR="009D56BD">
        <w:t xml:space="preserve"> is the overall view we have of ourselves. How do we form and maintain the following two components of self-perception? </w:t>
      </w:r>
    </w:p>
    <w:p w14:paraId="74C8AC92" w14:textId="5614DD47" w:rsidR="009D56BD" w:rsidRPr="00382BDE" w:rsidRDefault="009D56BD" w:rsidP="009D56BD">
      <w:pPr>
        <w:pStyle w:val="ListParagraph"/>
        <w:numPr>
          <w:ilvl w:val="0"/>
          <w:numId w:val="5"/>
        </w:numPr>
        <w:spacing w:after="0" w:line="240" w:lineRule="auto"/>
        <w:rPr>
          <w:b/>
        </w:rPr>
      </w:pPr>
      <w:r>
        <w:rPr>
          <w:b/>
        </w:rPr>
        <w:t xml:space="preserve">Self-concept:  </w:t>
      </w:r>
      <w:r w:rsidR="006536A5">
        <w:t>our perception of our skills, abilities, knowledge, competencies, &amp; personality.</w:t>
      </w:r>
    </w:p>
    <w:p w14:paraId="519165B5" w14:textId="1EE1A6F1" w:rsidR="009D56BD" w:rsidRDefault="00616E7B" w:rsidP="009D56BD">
      <w:pPr>
        <w:spacing w:after="0" w:line="240" w:lineRule="auto"/>
      </w:pPr>
      <w:r>
        <w:t>*based on our experiences &amp; how others react and respond.</w:t>
      </w:r>
    </w:p>
    <w:p w14:paraId="51CE2ACA" w14:textId="68CC0E37" w:rsidR="002B4743" w:rsidRDefault="002B4743" w:rsidP="009D56BD">
      <w:pPr>
        <w:spacing w:after="0" w:line="240" w:lineRule="auto"/>
      </w:pPr>
      <w:r>
        <w:tab/>
        <w:t xml:space="preserve">* others’ comments </w:t>
      </w:r>
      <w:r w:rsidR="00847101">
        <w:t>to validate help reinforce or alter our perception.</w:t>
      </w:r>
    </w:p>
    <w:p w14:paraId="27244633" w14:textId="7841318E" w:rsidR="009D56BD" w:rsidRPr="00847101" w:rsidRDefault="00847101" w:rsidP="009D56BD">
      <w:pPr>
        <w:spacing w:after="0" w:line="240" w:lineRule="auto"/>
      </w:pPr>
      <w:r>
        <w:tab/>
        <w:t>* feedback may reveal abilities and personality characteristics we did not associate with ourselves.</w:t>
      </w:r>
    </w:p>
    <w:p w14:paraId="35A5E4BA" w14:textId="77777777" w:rsidR="009D56BD" w:rsidRDefault="009D56BD" w:rsidP="009D56BD">
      <w:pPr>
        <w:spacing w:after="0" w:line="240" w:lineRule="auto"/>
        <w:rPr>
          <w:b/>
        </w:rPr>
      </w:pPr>
    </w:p>
    <w:p w14:paraId="38447103" w14:textId="266FC437" w:rsidR="009D56BD" w:rsidRPr="00382BDE" w:rsidRDefault="009D56BD" w:rsidP="009D56BD">
      <w:pPr>
        <w:pStyle w:val="ListParagraph"/>
        <w:numPr>
          <w:ilvl w:val="0"/>
          <w:numId w:val="5"/>
        </w:numPr>
        <w:spacing w:after="0" w:line="240" w:lineRule="auto"/>
        <w:rPr>
          <w:b/>
        </w:rPr>
      </w:pPr>
      <w:r>
        <w:rPr>
          <w:b/>
        </w:rPr>
        <w:t xml:space="preserve">Self-esteem: </w:t>
      </w:r>
      <w:r w:rsidR="006536A5">
        <w:t>evaluation we make about our personal worthiness based on</w:t>
      </w:r>
      <w:r w:rsidR="00616E7B">
        <w:t xml:space="preserve"> our self-concept.</w:t>
      </w:r>
    </w:p>
    <w:p w14:paraId="34B057D5" w14:textId="132E1C3A" w:rsidR="009D56BD" w:rsidRDefault="00847101" w:rsidP="007E6AED">
      <w:pPr>
        <w:spacing w:after="0" w:line="240" w:lineRule="auto"/>
      </w:pPr>
      <w:r>
        <w:t>*positive or negative evaluations of ourselves</w:t>
      </w:r>
    </w:p>
    <w:p w14:paraId="6AFD98A3" w14:textId="2EF19FBE" w:rsidR="00847101" w:rsidRPr="00847101" w:rsidRDefault="00847101" w:rsidP="007E6AED">
      <w:pPr>
        <w:spacing w:after="0" w:line="240" w:lineRule="auto"/>
      </w:pPr>
      <w:r>
        <w:t>*ides, morals, values of family &amp; cultural groups</w:t>
      </w:r>
    </w:p>
    <w:p w14:paraId="0EB227A6" w14:textId="77777777" w:rsidR="007E6AED" w:rsidRDefault="007E6AED" w:rsidP="007E6AED">
      <w:pPr>
        <w:spacing w:after="0" w:line="240" w:lineRule="auto"/>
      </w:pPr>
    </w:p>
    <w:p w14:paraId="378516DA" w14:textId="1EFEB6EA" w:rsidR="007E6AED" w:rsidRDefault="007E6AED" w:rsidP="007E6AED">
      <w:pPr>
        <w:spacing w:after="0" w:line="240" w:lineRule="auto"/>
      </w:pPr>
      <w:r>
        <w:t xml:space="preserve">4. </w:t>
      </w:r>
      <w:r w:rsidR="00ED2A88">
        <w:rPr>
          <w:b/>
        </w:rPr>
        <w:t>Accurac</w:t>
      </w:r>
      <w:r w:rsidR="00885DEA">
        <w:rPr>
          <w:b/>
        </w:rPr>
        <w:t>y and Distortion</w:t>
      </w:r>
      <w:r>
        <w:rPr>
          <w:b/>
        </w:rPr>
        <w:t xml:space="preserve">: </w:t>
      </w:r>
      <w:r>
        <w:t xml:space="preserve">Define </w:t>
      </w:r>
      <w:r>
        <w:rPr>
          <w:b/>
        </w:rPr>
        <w:t xml:space="preserve">and </w:t>
      </w:r>
      <w:r>
        <w:t>provide an</w:t>
      </w:r>
      <w:r w:rsidR="00885DEA">
        <w:t xml:space="preserve"> example of the following terms that affect our ability to accurately perceive our surroundings: </w:t>
      </w:r>
    </w:p>
    <w:p w14:paraId="7E11ED73" w14:textId="66211A66" w:rsidR="007E6AED" w:rsidRPr="00E33F04" w:rsidRDefault="00885DEA" w:rsidP="007E6AED">
      <w:pPr>
        <w:pStyle w:val="ListParagraph"/>
        <w:numPr>
          <w:ilvl w:val="0"/>
          <w:numId w:val="3"/>
        </w:numPr>
        <w:spacing w:after="0" w:line="240" w:lineRule="auto"/>
        <w:rPr>
          <w:b/>
        </w:rPr>
      </w:pPr>
      <w:r>
        <w:rPr>
          <w:b/>
        </w:rPr>
        <w:t xml:space="preserve">Incongruence: </w:t>
      </w:r>
      <w:r w:rsidR="00E33F04">
        <w:t>a gap between self-perception and reality. EX: having leadership qualities but not thinking that you do.</w:t>
      </w:r>
    </w:p>
    <w:p w14:paraId="10CF43AD" w14:textId="77777777" w:rsidR="007E6AED" w:rsidRDefault="007E6AED" w:rsidP="007E6AED">
      <w:pPr>
        <w:spacing w:after="0" w:line="240" w:lineRule="auto"/>
        <w:rPr>
          <w:b/>
        </w:rPr>
      </w:pPr>
    </w:p>
    <w:p w14:paraId="359669EC" w14:textId="2B07319F" w:rsidR="00885DEA" w:rsidRPr="00E33F04" w:rsidRDefault="00885DEA" w:rsidP="00885DEA">
      <w:pPr>
        <w:pStyle w:val="ListParagraph"/>
        <w:numPr>
          <w:ilvl w:val="0"/>
          <w:numId w:val="3"/>
        </w:numPr>
        <w:spacing w:after="0" w:line="240" w:lineRule="auto"/>
        <w:rPr>
          <w:b/>
        </w:rPr>
      </w:pPr>
      <w:r>
        <w:rPr>
          <w:b/>
        </w:rPr>
        <w:t>Self-fulfilling prophecy:</w:t>
      </w:r>
      <w:r w:rsidR="00E33F04">
        <w:rPr>
          <w:b/>
        </w:rPr>
        <w:t xml:space="preserve"> </w:t>
      </w:r>
      <w:r w:rsidR="00E33F04">
        <w:t>an inaccurate perception of a skill, characteristic, or situation that leads to behaviors that perpetuate that false perception as true. EX: Not volunteering for leadership positions and believing that you did not get picked because of that.</w:t>
      </w:r>
    </w:p>
    <w:p w14:paraId="1557F427" w14:textId="5D44E2E7" w:rsidR="00885DEA" w:rsidRPr="00E33F04" w:rsidRDefault="00885DEA" w:rsidP="00885DEA">
      <w:pPr>
        <w:pStyle w:val="ListParagraph"/>
        <w:numPr>
          <w:ilvl w:val="0"/>
          <w:numId w:val="3"/>
        </w:numPr>
        <w:spacing w:after="0" w:line="240" w:lineRule="auto"/>
      </w:pPr>
      <w:r>
        <w:rPr>
          <w:b/>
        </w:rPr>
        <w:lastRenderedPageBreak/>
        <w:t xml:space="preserve">Filtering messages: </w:t>
      </w:r>
      <w:r w:rsidR="00E33F04">
        <w:t>paying attention to messages that help reinforce our perception and ignoring messages that say otherwise. EX: ignoring the comment that someone says that you are organized because your room is messy.</w:t>
      </w:r>
    </w:p>
    <w:p w14:paraId="3F96CD65" w14:textId="77777777" w:rsidR="00885DEA" w:rsidRDefault="00885DEA" w:rsidP="00885DEA">
      <w:pPr>
        <w:spacing w:after="0" w:line="240" w:lineRule="auto"/>
        <w:rPr>
          <w:b/>
        </w:rPr>
      </w:pPr>
    </w:p>
    <w:p w14:paraId="524E2A40" w14:textId="116445D9" w:rsidR="007E6AED" w:rsidRDefault="00885DEA" w:rsidP="007E6AED">
      <w:pPr>
        <w:pStyle w:val="ListParagraph"/>
        <w:numPr>
          <w:ilvl w:val="0"/>
          <w:numId w:val="3"/>
        </w:numPr>
        <w:spacing w:after="0" w:line="240" w:lineRule="auto"/>
      </w:pPr>
      <w:r w:rsidRPr="00E33F04">
        <w:rPr>
          <w:b/>
        </w:rPr>
        <w:t xml:space="preserve">Media images: </w:t>
      </w:r>
      <w:r w:rsidR="00E33F04">
        <w:t xml:space="preserve">our perception is distorted by what we see on media because we feel like we must be like the characters we see on TV or the celebrities we see online. EX: thinking that your wedding must be extravagant as we see on Pinterest. </w:t>
      </w:r>
    </w:p>
    <w:p w14:paraId="1BB7AC59" w14:textId="77777777" w:rsidR="007E6AED" w:rsidRDefault="007E6AED" w:rsidP="007E6AED">
      <w:pPr>
        <w:spacing w:after="0" w:line="240" w:lineRule="auto"/>
      </w:pPr>
    </w:p>
    <w:p w14:paraId="04AFEAC7" w14:textId="77777777" w:rsidR="007E6AED" w:rsidRDefault="007E6AED" w:rsidP="007E6AED">
      <w:pPr>
        <w:spacing w:after="0" w:line="240" w:lineRule="auto"/>
      </w:pPr>
      <w:r>
        <w:t xml:space="preserve">5. </w:t>
      </w:r>
      <w:r w:rsidR="00885DEA">
        <w:t xml:space="preserve">Describe the following three strategies we can use to improve our self-perception: </w:t>
      </w:r>
    </w:p>
    <w:p w14:paraId="6BCE80DF" w14:textId="002D6466" w:rsidR="00885DEA" w:rsidRDefault="00885DEA" w:rsidP="00885DEA">
      <w:pPr>
        <w:pStyle w:val="ListParagraph"/>
        <w:numPr>
          <w:ilvl w:val="0"/>
          <w:numId w:val="4"/>
        </w:numPr>
        <w:spacing w:after="0" w:line="240" w:lineRule="auto"/>
        <w:rPr>
          <w:b/>
        </w:rPr>
      </w:pPr>
      <w:r>
        <w:rPr>
          <w:b/>
        </w:rPr>
        <w:t>Self-talk:</w:t>
      </w:r>
      <w:r w:rsidR="00A5247D">
        <w:rPr>
          <w:b/>
        </w:rPr>
        <w:t xml:space="preserve"> </w:t>
      </w:r>
      <w:r w:rsidR="00A5247D">
        <w:t>the conversations we have in our heads. Having thoughts like, “I know I can do it”</w:t>
      </w:r>
    </w:p>
    <w:p w14:paraId="0A73B750" w14:textId="77777777" w:rsidR="00885DEA" w:rsidRPr="00885DEA" w:rsidRDefault="00885DEA" w:rsidP="00885DEA">
      <w:pPr>
        <w:spacing w:after="0" w:line="240" w:lineRule="auto"/>
        <w:rPr>
          <w:b/>
        </w:rPr>
      </w:pPr>
    </w:p>
    <w:p w14:paraId="144C3129" w14:textId="561B3E2E" w:rsidR="00885DEA" w:rsidRDefault="00885DEA" w:rsidP="00885DEA">
      <w:pPr>
        <w:pStyle w:val="ListParagraph"/>
        <w:numPr>
          <w:ilvl w:val="0"/>
          <w:numId w:val="4"/>
        </w:numPr>
        <w:spacing w:after="0" w:line="240" w:lineRule="auto"/>
        <w:rPr>
          <w:b/>
        </w:rPr>
      </w:pPr>
      <w:r>
        <w:rPr>
          <w:b/>
        </w:rPr>
        <w:t>Social construction of self:</w:t>
      </w:r>
      <w:r w:rsidR="00A5247D">
        <w:rPr>
          <w:b/>
        </w:rPr>
        <w:t xml:space="preserve"> </w:t>
      </w:r>
      <w:r w:rsidR="000371F1">
        <w:t>we share only the parts we believe are appropriate to the situation. “different personalities”</w:t>
      </w:r>
    </w:p>
    <w:p w14:paraId="6F67791C" w14:textId="77777777" w:rsidR="00885DEA" w:rsidRDefault="00885DEA" w:rsidP="00885DEA">
      <w:pPr>
        <w:spacing w:after="0" w:line="240" w:lineRule="auto"/>
        <w:rPr>
          <w:b/>
        </w:rPr>
      </w:pPr>
    </w:p>
    <w:p w14:paraId="6F9E159D" w14:textId="2292FB59" w:rsidR="00885DEA" w:rsidRDefault="00885DEA" w:rsidP="00885DEA">
      <w:pPr>
        <w:pStyle w:val="ListParagraph"/>
        <w:numPr>
          <w:ilvl w:val="0"/>
          <w:numId w:val="4"/>
        </w:numPr>
        <w:spacing w:after="0" w:line="240" w:lineRule="auto"/>
        <w:rPr>
          <w:b/>
        </w:rPr>
      </w:pPr>
      <w:r>
        <w:rPr>
          <w:b/>
        </w:rPr>
        <w:t xml:space="preserve">Self-monitoring: </w:t>
      </w:r>
      <w:r w:rsidR="000371F1">
        <w:t>the internal process of being aware how we are coming across to others and adjusting our behavior accordingly.</w:t>
      </w:r>
    </w:p>
    <w:p w14:paraId="04D2F6FF" w14:textId="77777777" w:rsidR="007E6AED" w:rsidRDefault="007E6AED" w:rsidP="007E6AED">
      <w:pPr>
        <w:spacing w:after="0" w:line="240" w:lineRule="auto"/>
      </w:pPr>
    </w:p>
    <w:p w14:paraId="2C5A5933" w14:textId="706C2546" w:rsidR="007E6AED" w:rsidRDefault="007E6AED" w:rsidP="007E6AED">
      <w:pPr>
        <w:spacing w:after="0" w:line="240" w:lineRule="auto"/>
      </w:pPr>
      <w:r>
        <w:t>6.</w:t>
      </w:r>
      <w:r w:rsidR="00A0542A">
        <w:t xml:space="preserve"> How do we form </w:t>
      </w:r>
      <w:r w:rsidR="00A0542A" w:rsidRPr="00A0542A">
        <w:rPr>
          <w:b/>
        </w:rPr>
        <w:t>perception of others</w:t>
      </w:r>
      <w:r w:rsidR="00A0542A">
        <w:t xml:space="preserve">? </w:t>
      </w:r>
    </w:p>
    <w:p w14:paraId="7FDED4B4" w14:textId="2CCB95ED" w:rsidR="000371F1" w:rsidRPr="000371F1" w:rsidRDefault="000371F1" w:rsidP="007E6AED">
      <w:pPr>
        <w:spacing w:after="0" w:line="240" w:lineRule="auto"/>
      </w:pPr>
      <w:r>
        <w:t>We perceive others by their physical appearance, by making assumptions about their personality, and assuming their similarities with us until proven otherwise.</w:t>
      </w:r>
    </w:p>
    <w:p w14:paraId="15AF9A99" w14:textId="77777777" w:rsidR="00ED2A88" w:rsidRDefault="00ED2A88" w:rsidP="007E6AED">
      <w:pPr>
        <w:spacing w:after="0" w:line="240" w:lineRule="auto"/>
        <w:rPr>
          <w:b/>
        </w:rPr>
      </w:pPr>
    </w:p>
    <w:p w14:paraId="0CCAA62B" w14:textId="19436F48" w:rsidR="00ED2A88" w:rsidRDefault="00ED2A88" w:rsidP="007E6AED">
      <w:pPr>
        <w:spacing w:after="0" w:line="240" w:lineRule="auto"/>
      </w:pPr>
      <w:r>
        <w:t xml:space="preserve">7. </w:t>
      </w:r>
      <w:r>
        <w:rPr>
          <w:b/>
        </w:rPr>
        <w:t xml:space="preserve">Selective perception </w:t>
      </w:r>
      <w:r>
        <w:t xml:space="preserve">is the perceptual distortion that arises from paying attention only to what we expect to see or hear and ignoring what we don’t expect. Describe </w:t>
      </w:r>
      <w:r>
        <w:rPr>
          <w:b/>
        </w:rPr>
        <w:t>five</w:t>
      </w:r>
      <w:r>
        <w:t xml:space="preserve"> strategies to improve your perception of others. </w:t>
      </w:r>
    </w:p>
    <w:p w14:paraId="4B10C9E3" w14:textId="5D129A1B" w:rsidR="000371F1" w:rsidRDefault="000371F1" w:rsidP="007E6AED">
      <w:pPr>
        <w:spacing w:after="0" w:line="240" w:lineRule="auto"/>
      </w:pPr>
      <w:r>
        <w:tab/>
        <w:t>*question the accuracy of your perception</w:t>
      </w:r>
    </w:p>
    <w:p w14:paraId="60D97A2A" w14:textId="43273A11" w:rsidR="000371F1" w:rsidRDefault="000371F1" w:rsidP="007E6AED">
      <w:pPr>
        <w:spacing w:after="0" w:line="240" w:lineRule="auto"/>
      </w:pPr>
      <w:r>
        <w:tab/>
        <w:t>*choose to use conscious processing as you get to know people</w:t>
      </w:r>
    </w:p>
    <w:p w14:paraId="02B558BC" w14:textId="3B20A142" w:rsidR="000371F1" w:rsidRDefault="000371F1" w:rsidP="007E6AED">
      <w:pPr>
        <w:spacing w:after="0" w:line="240" w:lineRule="auto"/>
      </w:pPr>
      <w:r>
        <w:tab/>
        <w:t>*seek more information to verify perceptions</w:t>
      </w:r>
    </w:p>
    <w:p w14:paraId="5FF0B80E" w14:textId="2303F9C7" w:rsidR="000371F1" w:rsidRDefault="000371F1" w:rsidP="007E6AED">
      <w:pPr>
        <w:spacing w:after="0" w:line="240" w:lineRule="auto"/>
      </w:pPr>
      <w:r>
        <w:tab/>
        <w:t>*realize that your perception of a person will change over time</w:t>
      </w:r>
    </w:p>
    <w:p w14:paraId="736D675A" w14:textId="52CC50B4" w:rsidR="000371F1" w:rsidRDefault="000371F1" w:rsidP="007E6AED">
      <w:pPr>
        <w:spacing w:after="0" w:line="240" w:lineRule="auto"/>
      </w:pPr>
      <w:r>
        <w:tab/>
        <w:t>*seek clarification respectfully by perception checking</w:t>
      </w:r>
    </w:p>
    <w:p w14:paraId="0340F837" w14:textId="3837240C" w:rsidR="0007069D" w:rsidRDefault="0007069D" w:rsidP="007E6AED">
      <w:pPr>
        <w:spacing w:after="0" w:line="240" w:lineRule="auto"/>
      </w:pPr>
    </w:p>
    <w:p w14:paraId="366EB255" w14:textId="4FBC35C7" w:rsidR="0007069D" w:rsidRDefault="0007069D" w:rsidP="007E6AED">
      <w:pPr>
        <w:spacing w:after="0" w:line="240" w:lineRule="auto"/>
      </w:pPr>
    </w:p>
    <w:p w14:paraId="0267F767" w14:textId="698AD14E" w:rsidR="0007069D" w:rsidRDefault="0007069D" w:rsidP="007E6AED">
      <w:pPr>
        <w:spacing w:after="0" w:line="240" w:lineRule="auto"/>
      </w:pPr>
    </w:p>
    <w:p w14:paraId="0D8C8199" w14:textId="6254700B" w:rsidR="0007069D" w:rsidRDefault="0007069D" w:rsidP="007E6AED">
      <w:pPr>
        <w:spacing w:after="0" w:line="240" w:lineRule="auto"/>
      </w:pPr>
    </w:p>
    <w:p w14:paraId="5C5B4F4E" w14:textId="35FE4019" w:rsidR="0007069D" w:rsidRDefault="0007069D" w:rsidP="007E6AED">
      <w:pPr>
        <w:spacing w:after="0" w:line="240" w:lineRule="auto"/>
      </w:pPr>
    </w:p>
    <w:p w14:paraId="75EDD3F9" w14:textId="3FE9EFF1" w:rsidR="0007069D" w:rsidRDefault="0007069D" w:rsidP="007E6AED">
      <w:pPr>
        <w:spacing w:after="0" w:line="240" w:lineRule="auto"/>
      </w:pPr>
    </w:p>
    <w:p w14:paraId="0CA6CD64" w14:textId="76222AD3" w:rsidR="0007069D" w:rsidRDefault="0007069D" w:rsidP="007E6AED">
      <w:pPr>
        <w:spacing w:after="0" w:line="240" w:lineRule="auto"/>
      </w:pPr>
    </w:p>
    <w:p w14:paraId="17D1D505" w14:textId="67E5D7BD" w:rsidR="0007069D" w:rsidRDefault="0007069D" w:rsidP="007E6AED">
      <w:pPr>
        <w:spacing w:after="0" w:line="240" w:lineRule="auto"/>
      </w:pPr>
    </w:p>
    <w:p w14:paraId="77924CF7" w14:textId="429FA1BB" w:rsidR="0007069D" w:rsidRDefault="0007069D" w:rsidP="007E6AED">
      <w:pPr>
        <w:spacing w:after="0" w:line="240" w:lineRule="auto"/>
      </w:pPr>
    </w:p>
    <w:p w14:paraId="010C6279" w14:textId="532A5FC6" w:rsidR="0007069D" w:rsidRDefault="0007069D" w:rsidP="007E6AED">
      <w:pPr>
        <w:spacing w:after="0" w:line="240" w:lineRule="auto"/>
      </w:pPr>
    </w:p>
    <w:p w14:paraId="1BA90207" w14:textId="3DBF9658" w:rsidR="0007069D" w:rsidRDefault="0007069D" w:rsidP="007E6AED">
      <w:pPr>
        <w:spacing w:after="0" w:line="240" w:lineRule="auto"/>
      </w:pPr>
    </w:p>
    <w:p w14:paraId="79F7729A" w14:textId="24F46679" w:rsidR="0007069D" w:rsidRDefault="0007069D" w:rsidP="007E6AED">
      <w:pPr>
        <w:spacing w:after="0" w:line="240" w:lineRule="auto"/>
      </w:pPr>
    </w:p>
    <w:p w14:paraId="4F0BF26B" w14:textId="185FD122" w:rsidR="0007069D" w:rsidRDefault="0007069D" w:rsidP="007E6AED">
      <w:pPr>
        <w:spacing w:after="0" w:line="240" w:lineRule="auto"/>
      </w:pPr>
    </w:p>
    <w:p w14:paraId="2EE6CC29" w14:textId="67330D52" w:rsidR="0007069D" w:rsidRDefault="0007069D" w:rsidP="007E6AED">
      <w:pPr>
        <w:spacing w:after="0" w:line="240" w:lineRule="auto"/>
      </w:pPr>
    </w:p>
    <w:p w14:paraId="2C92E71F" w14:textId="77777777" w:rsidR="0007069D" w:rsidRDefault="0007069D" w:rsidP="007E6AED">
      <w:pPr>
        <w:spacing w:after="0" w:line="240" w:lineRule="auto"/>
      </w:pPr>
    </w:p>
    <w:p w14:paraId="18925697" w14:textId="41109388" w:rsidR="0007069D" w:rsidRDefault="0007069D" w:rsidP="007E6AED">
      <w:pPr>
        <w:spacing w:after="0" w:line="240" w:lineRule="auto"/>
      </w:pPr>
    </w:p>
    <w:p w14:paraId="33F8967C" w14:textId="62B1D0DC" w:rsidR="0007069D" w:rsidRDefault="0007069D" w:rsidP="007E6AED">
      <w:pPr>
        <w:spacing w:after="0" w:line="240" w:lineRule="auto"/>
      </w:pPr>
    </w:p>
    <w:p w14:paraId="5AA68281" w14:textId="40E96EFF" w:rsidR="0007069D" w:rsidRDefault="0007069D" w:rsidP="007E6AED">
      <w:pPr>
        <w:spacing w:after="0" w:line="240" w:lineRule="auto"/>
      </w:pPr>
    </w:p>
    <w:p w14:paraId="56540833" w14:textId="70CB6504" w:rsidR="0007069D" w:rsidRDefault="0007069D" w:rsidP="007E6AED">
      <w:pPr>
        <w:spacing w:after="0" w:line="240" w:lineRule="auto"/>
      </w:pPr>
    </w:p>
    <w:p w14:paraId="45EF3826" w14:textId="3D4BDA4E" w:rsidR="0007069D" w:rsidRDefault="0007069D" w:rsidP="007E6AED">
      <w:pPr>
        <w:spacing w:after="0" w:line="240" w:lineRule="auto"/>
      </w:pPr>
      <w:r>
        <w:lastRenderedPageBreak/>
        <w:t>In class:</w:t>
      </w:r>
    </w:p>
    <w:p w14:paraId="2202C385" w14:textId="5F138F58" w:rsidR="0007069D" w:rsidRDefault="0007069D" w:rsidP="007E6AED">
      <w:pPr>
        <w:spacing w:after="0" w:line="240" w:lineRule="auto"/>
      </w:pPr>
    </w:p>
    <w:p w14:paraId="0C6F0E7F" w14:textId="4382132A" w:rsidR="0007069D" w:rsidRDefault="0007069D" w:rsidP="0007069D">
      <w:pPr>
        <w:pStyle w:val="ListParagraph"/>
        <w:numPr>
          <w:ilvl w:val="0"/>
          <w:numId w:val="6"/>
        </w:numPr>
        <w:spacing w:after="0" w:line="240" w:lineRule="auto"/>
      </w:pPr>
      <w:r>
        <w:t xml:space="preserve">Prejudice </w:t>
      </w:r>
    </w:p>
    <w:p w14:paraId="70261D7A" w14:textId="4952E8C5" w:rsidR="0007069D" w:rsidRDefault="0007069D" w:rsidP="0007069D">
      <w:pPr>
        <w:pStyle w:val="ListParagraph"/>
        <w:numPr>
          <w:ilvl w:val="1"/>
          <w:numId w:val="6"/>
        </w:numPr>
        <w:spacing w:after="0" w:line="240" w:lineRule="auto"/>
      </w:pPr>
      <w:r>
        <w:t>Racism</w:t>
      </w:r>
    </w:p>
    <w:p w14:paraId="52F9C860" w14:textId="7AEA7143" w:rsidR="0007069D" w:rsidRDefault="0007069D" w:rsidP="0007069D">
      <w:pPr>
        <w:pStyle w:val="ListParagraph"/>
        <w:numPr>
          <w:ilvl w:val="2"/>
          <w:numId w:val="6"/>
        </w:numPr>
        <w:spacing w:after="0" w:line="240" w:lineRule="auto"/>
      </w:pPr>
      <w:r>
        <w:t>How you look</w:t>
      </w:r>
    </w:p>
    <w:p w14:paraId="0F07FFDE" w14:textId="2A330C96" w:rsidR="0007069D" w:rsidRDefault="0007069D" w:rsidP="0007069D">
      <w:pPr>
        <w:pStyle w:val="ListParagraph"/>
        <w:numPr>
          <w:ilvl w:val="1"/>
          <w:numId w:val="6"/>
        </w:numPr>
        <w:spacing w:after="0" w:line="240" w:lineRule="auto"/>
      </w:pPr>
      <w:r>
        <w:t>Sexism</w:t>
      </w:r>
    </w:p>
    <w:p w14:paraId="0376998F" w14:textId="737449A3" w:rsidR="0007069D" w:rsidRDefault="0007069D" w:rsidP="0007069D">
      <w:pPr>
        <w:pStyle w:val="ListParagraph"/>
        <w:numPr>
          <w:ilvl w:val="2"/>
          <w:numId w:val="6"/>
        </w:numPr>
        <w:spacing w:after="0" w:line="240" w:lineRule="auto"/>
      </w:pPr>
      <w:r>
        <w:t>Norms for men &amp; women</w:t>
      </w:r>
    </w:p>
    <w:p w14:paraId="72B5DFA6" w14:textId="2560A23E" w:rsidR="0007069D" w:rsidRDefault="0007069D" w:rsidP="0007069D">
      <w:pPr>
        <w:pStyle w:val="ListParagraph"/>
        <w:numPr>
          <w:ilvl w:val="1"/>
          <w:numId w:val="6"/>
        </w:numPr>
        <w:spacing w:after="0" w:line="240" w:lineRule="auto"/>
      </w:pPr>
      <w:r>
        <w:t xml:space="preserve">Ethnocentrism </w:t>
      </w:r>
    </w:p>
    <w:p w14:paraId="073CD887" w14:textId="69053B17" w:rsidR="0007069D" w:rsidRDefault="0007069D" w:rsidP="0007069D">
      <w:pPr>
        <w:pStyle w:val="ListParagraph"/>
        <w:numPr>
          <w:ilvl w:val="2"/>
          <w:numId w:val="6"/>
        </w:numPr>
        <w:spacing w:after="0" w:line="240" w:lineRule="auto"/>
      </w:pPr>
      <w:r>
        <w:t>Believes</w:t>
      </w:r>
    </w:p>
    <w:p w14:paraId="680751E1" w14:textId="6FF9AE30" w:rsidR="0007069D" w:rsidRDefault="0007069D" w:rsidP="0007069D">
      <w:pPr>
        <w:pStyle w:val="ListParagraph"/>
        <w:numPr>
          <w:ilvl w:val="2"/>
          <w:numId w:val="6"/>
        </w:numPr>
        <w:spacing w:after="0" w:line="240" w:lineRule="auto"/>
      </w:pPr>
      <w:r>
        <w:t>Language</w:t>
      </w:r>
    </w:p>
    <w:p w14:paraId="45445D26" w14:textId="6ED32BA6" w:rsidR="0007069D" w:rsidRDefault="0007069D" w:rsidP="0007069D">
      <w:pPr>
        <w:pStyle w:val="ListParagraph"/>
        <w:numPr>
          <w:ilvl w:val="2"/>
          <w:numId w:val="6"/>
        </w:numPr>
        <w:spacing w:after="0" w:line="240" w:lineRule="auto"/>
      </w:pPr>
      <w:r>
        <w:t>Clothes</w:t>
      </w:r>
    </w:p>
    <w:p w14:paraId="67608EA4" w14:textId="0A31B43F" w:rsidR="0007069D" w:rsidRDefault="0007069D" w:rsidP="0007069D">
      <w:pPr>
        <w:pStyle w:val="ListParagraph"/>
        <w:numPr>
          <w:ilvl w:val="2"/>
          <w:numId w:val="6"/>
        </w:numPr>
        <w:spacing w:after="0" w:line="240" w:lineRule="auto"/>
      </w:pPr>
      <w:r>
        <w:t>Music</w:t>
      </w:r>
    </w:p>
    <w:p w14:paraId="225D388B" w14:textId="62538F2A" w:rsidR="0007069D" w:rsidRDefault="0007069D" w:rsidP="0007069D">
      <w:pPr>
        <w:pStyle w:val="ListParagraph"/>
        <w:numPr>
          <w:ilvl w:val="2"/>
          <w:numId w:val="6"/>
        </w:numPr>
        <w:spacing w:after="0" w:line="240" w:lineRule="auto"/>
      </w:pPr>
      <w:r>
        <w:t xml:space="preserve">Lifestyle </w:t>
      </w:r>
    </w:p>
    <w:p w14:paraId="3AA835D8" w14:textId="5FC58975" w:rsidR="0007069D" w:rsidRDefault="0007069D" w:rsidP="0007069D">
      <w:pPr>
        <w:pStyle w:val="ListParagraph"/>
        <w:numPr>
          <w:ilvl w:val="2"/>
          <w:numId w:val="6"/>
        </w:numPr>
        <w:spacing w:after="0" w:line="240" w:lineRule="auto"/>
      </w:pPr>
      <w:r>
        <w:t>Food</w:t>
      </w:r>
    </w:p>
    <w:p w14:paraId="3845F9C5" w14:textId="12FC289B" w:rsidR="0007069D" w:rsidRDefault="0007069D" w:rsidP="0007069D">
      <w:pPr>
        <w:pStyle w:val="ListParagraph"/>
        <w:numPr>
          <w:ilvl w:val="2"/>
          <w:numId w:val="6"/>
        </w:numPr>
        <w:spacing w:after="0" w:line="240" w:lineRule="auto"/>
      </w:pPr>
      <w:r>
        <w:t>Wealth</w:t>
      </w:r>
    </w:p>
    <w:p w14:paraId="6656095F" w14:textId="08C9E7C9" w:rsidR="0007069D" w:rsidRDefault="0007069D" w:rsidP="0007069D">
      <w:pPr>
        <w:pStyle w:val="ListParagraph"/>
        <w:numPr>
          <w:ilvl w:val="1"/>
          <w:numId w:val="6"/>
        </w:numPr>
        <w:spacing w:after="0" w:line="240" w:lineRule="auto"/>
      </w:pPr>
      <w:r>
        <w:t xml:space="preserve">Ableism </w:t>
      </w:r>
    </w:p>
    <w:p w14:paraId="7B891676" w14:textId="398F5234" w:rsidR="0007069D" w:rsidRDefault="0007069D" w:rsidP="0007069D">
      <w:pPr>
        <w:pStyle w:val="ListParagraph"/>
        <w:numPr>
          <w:ilvl w:val="1"/>
          <w:numId w:val="6"/>
        </w:numPr>
        <w:spacing w:after="0" w:line="240" w:lineRule="auto"/>
      </w:pPr>
      <w:r>
        <w:t>Ageism</w:t>
      </w:r>
    </w:p>
    <w:p w14:paraId="4D43AE7E" w14:textId="633993B9" w:rsidR="0007069D" w:rsidRDefault="004533F4" w:rsidP="0007069D">
      <w:pPr>
        <w:pStyle w:val="ListParagraph"/>
        <w:numPr>
          <w:ilvl w:val="1"/>
          <w:numId w:val="6"/>
        </w:numPr>
        <w:spacing w:after="0" w:line="240" w:lineRule="auto"/>
      </w:pPr>
      <w:r>
        <w:t>Heterosexism</w:t>
      </w:r>
      <w:r w:rsidR="0007069D">
        <w:t xml:space="preserve"> </w:t>
      </w:r>
    </w:p>
    <w:p w14:paraId="32E51DF0" w14:textId="1ABA5216" w:rsidR="004533F4" w:rsidRDefault="004533F4" w:rsidP="004533F4">
      <w:pPr>
        <w:pStyle w:val="ListParagraph"/>
        <w:spacing w:after="0" w:line="240" w:lineRule="auto"/>
        <w:ind w:left="1440"/>
      </w:pPr>
    </w:p>
    <w:p w14:paraId="78EBDDEC" w14:textId="0CECD03C" w:rsidR="004533F4" w:rsidRDefault="004533F4" w:rsidP="004533F4">
      <w:pPr>
        <w:pStyle w:val="ListParagraph"/>
        <w:spacing w:after="0" w:line="240" w:lineRule="auto"/>
        <w:ind w:left="1440"/>
      </w:pPr>
      <w:r>
        <w:t xml:space="preserve">Leads into Stereotypes &amp; discrimination </w:t>
      </w:r>
    </w:p>
    <w:p w14:paraId="73FD5606" w14:textId="58DA2847" w:rsidR="00CC522B" w:rsidRDefault="00CC522B" w:rsidP="004533F4">
      <w:pPr>
        <w:pStyle w:val="ListParagraph"/>
        <w:spacing w:after="0" w:line="240" w:lineRule="auto"/>
        <w:ind w:left="1440"/>
      </w:pPr>
    </w:p>
    <w:p w14:paraId="44480EA0" w14:textId="5E3780C1" w:rsidR="00CC522B" w:rsidRDefault="00CC522B" w:rsidP="004533F4">
      <w:pPr>
        <w:pStyle w:val="ListParagraph"/>
        <w:spacing w:after="0" w:line="240" w:lineRule="auto"/>
        <w:ind w:left="1440"/>
      </w:pPr>
      <w:bookmarkStart w:id="0" w:name="_GoBack"/>
      <w:bookmarkEnd w:id="0"/>
    </w:p>
    <w:p w14:paraId="6322496B" w14:textId="51005CA6" w:rsidR="00472A09" w:rsidRPr="00472A09" w:rsidRDefault="00C5192A" w:rsidP="00472A09">
      <w:pPr>
        <w:spacing w:after="0" w:line="240" w:lineRule="auto"/>
      </w:pPr>
      <w:r>
        <w:t>Self-perception = self-concept(adj) +self-esteem</w:t>
      </w:r>
    </w:p>
    <w:sectPr w:rsidR="00472A09" w:rsidRPr="00472A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B5BF7"/>
    <w:multiLevelType w:val="hybridMultilevel"/>
    <w:tmpl w:val="CDA0E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4256D9"/>
    <w:multiLevelType w:val="hybridMultilevel"/>
    <w:tmpl w:val="8982C3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1E6A85"/>
    <w:multiLevelType w:val="hybridMultilevel"/>
    <w:tmpl w:val="9B8855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AD148C"/>
    <w:multiLevelType w:val="hybridMultilevel"/>
    <w:tmpl w:val="8982C3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4A46D2"/>
    <w:multiLevelType w:val="hybridMultilevel"/>
    <w:tmpl w:val="401A8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C93940"/>
    <w:multiLevelType w:val="hybridMultilevel"/>
    <w:tmpl w:val="9B8855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AED"/>
    <w:rsid w:val="000371F1"/>
    <w:rsid w:val="0007069D"/>
    <w:rsid w:val="002B4743"/>
    <w:rsid w:val="00382BDE"/>
    <w:rsid w:val="004533F4"/>
    <w:rsid w:val="00472A09"/>
    <w:rsid w:val="00616E7B"/>
    <w:rsid w:val="006536A5"/>
    <w:rsid w:val="007E6AED"/>
    <w:rsid w:val="00847101"/>
    <w:rsid w:val="00885DEA"/>
    <w:rsid w:val="008D687D"/>
    <w:rsid w:val="008E7A37"/>
    <w:rsid w:val="00912647"/>
    <w:rsid w:val="009D56BD"/>
    <w:rsid w:val="00A0542A"/>
    <w:rsid w:val="00A5247D"/>
    <w:rsid w:val="00AE5B9F"/>
    <w:rsid w:val="00C5192A"/>
    <w:rsid w:val="00CC522B"/>
    <w:rsid w:val="00E33F04"/>
    <w:rsid w:val="00ED2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890C5"/>
  <w15:chartTrackingRefBased/>
  <w15:docId w15:val="{8F053A39-E2BB-45B8-A22B-E4F0F1962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A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F08F9-1D8D-4948-A0B9-B47F200D7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669</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VCC</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Jenny C.</dc:creator>
  <cp:keywords/>
  <dc:description/>
  <cp:lastModifiedBy>bookworm.am@outlook.com</cp:lastModifiedBy>
  <cp:revision>7</cp:revision>
  <dcterms:created xsi:type="dcterms:W3CDTF">2018-09-18T00:33:00Z</dcterms:created>
  <dcterms:modified xsi:type="dcterms:W3CDTF">2018-09-28T13:46:00Z</dcterms:modified>
</cp:coreProperties>
</file>